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28E24A" w:rsidR="00E4321B" w:rsidRPr="00E4321B" w:rsidRDefault="00A437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A8AF5A" w:rsidR="00DF4FD8" w:rsidRPr="00DF4FD8" w:rsidRDefault="00A437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45F0FD" w:rsidR="00DF4FD8" w:rsidRPr="0075070E" w:rsidRDefault="00A437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69DCA6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96C604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C53826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2294B9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70D070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89CDFAD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1FD31B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3D9DAE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614092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B0CA910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38526C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2B3154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7839EF3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59532D1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117226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8B53A8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84666F5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9A6FBB4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079D1A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20065FF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967D16F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63AB92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23B3821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6B61805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083F0D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3EDB363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AAD2BAE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F16D96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1E2B2B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6B80A7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F003135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56C9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16A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154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AB6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E41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BF6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575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649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13A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EC8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25D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57685D" w:rsidR="00DF0BAE" w:rsidRPr="0075070E" w:rsidRDefault="00A437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7B2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F99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65E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709850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984E907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59268D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339C892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5A0451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DDBC094" w:rsidR="00DF0BAE" w:rsidRPr="00A43780" w:rsidRDefault="00A43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9DFE67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FC9D37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24C7A7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47E7EFC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D0C4EC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2C883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934F59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EBB007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B8D7C6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F12352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3386AD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1DB6F9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4A2ECC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EA37F8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BAA10E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27D5BFB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B082EF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892076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99014D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F56723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0CCFDF7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F187E0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F85375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20979F9" w:rsidR="00DF0BAE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98E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795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1F6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CDD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C87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82D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FCE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1FC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4E3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9CF31B" w:rsidR="00DF4FD8" w:rsidRPr="0075070E" w:rsidRDefault="00A437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4A2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BE9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363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19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B72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B00CCA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0AC6EE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737086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CCF39DA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FF5D33F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CE2E4FC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D2E551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B3C6061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F6EABB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56C451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CEC0F8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EED288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CB9DD9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D069B87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CC71DED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CEAAB7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057CEC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8A4EDCE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4124B13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2A0A81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3E58FF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C3F25D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16A8A27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8A6F0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9C4E43F" w:rsidR="00DF4FD8" w:rsidRPr="00A43780" w:rsidRDefault="00A43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D0505B2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3E75D8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7A98948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3EAB45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D7FF0D8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D5EEC2" w:rsidR="00DF4FD8" w:rsidRPr="004020EB" w:rsidRDefault="00A4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9359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23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9BD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76D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7DE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AF2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06E6F7" w:rsidR="00C54E9D" w:rsidRDefault="00A43780">
            <w:r>
              <w:t>Nov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467D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D79856" w:rsidR="00C54E9D" w:rsidRDefault="00A437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51DC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02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935F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DE3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D03B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8F4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97F3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7E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5AC2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723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EF03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A68E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63D3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A62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C5143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43780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23 - Q4 Calendar</dc:title>
  <dc:subject/>
  <dc:creator>General Blue Corporation</dc:creator>
  <cp:keywords>Dominican Republic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